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726180"/>
            <wp:effectExtent l="0" t="0" r="0" b="7620"/>
            <wp:docPr id="2" name="图片 2" descr="b7b3482dac5720be97e7b45f8f0d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7b3482dac5720be97e7b45f8f0d6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65pt;margin-top:76.5pt;height:0.3pt;width:415.15pt;z-index:-251655168;mso-width-relative:page;mso-height-relative:page;" filled="f" stroked="t" coordsize="21600,21600" o:gfxdata="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xHjj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G压盖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0.1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KmKZ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G压盖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6192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8-5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2308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压盖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捕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700*620*93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配件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 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重量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6.8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压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2AA71DB"/>
    <w:rsid w:val="02D933F4"/>
    <w:rsid w:val="02F87F3E"/>
    <w:rsid w:val="030A1835"/>
    <w:rsid w:val="03ED314D"/>
    <w:rsid w:val="03F258F4"/>
    <w:rsid w:val="04E918A9"/>
    <w:rsid w:val="056C5F57"/>
    <w:rsid w:val="06643B0E"/>
    <w:rsid w:val="0692734F"/>
    <w:rsid w:val="07553E41"/>
    <w:rsid w:val="079D4AF8"/>
    <w:rsid w:val="091F1204"/>
    <w:rsid w:val="0A184A29"/>
    <w:rsid w:val="0A366F57"/>
    <w:rsid w:val="0A965B96"/>
    <w:rsid w:val="0C723394"/>
    <w:rsid w:val="0F2921A7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59136A0"/>
    <w:rsid w:val="263E5C5E"/>
    <w:rsid w:val="26583120"/>
    <w:rsid w:val="2808457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A04325"/>
    <w:rsid w:val="30667F5E"/>
    <w:rsid w:val="31020D2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934422"/>
    <w:rsid w:val="3ABF1760"/>
    <w:rsid w:val="3C452E0D"/>
    <w:rsid w:val="3C5E63A4"/>
    <w:rsid w:val="3DA6127B"/>
    <w:rsid w:val="3DEB6E30"/>
    <w:rsid w:val="3E2B5E06"/>
    <w:rsid w:val="40764144"/>
    <w:rsid w:val="410B44C7"/>
    <w:rsid w:val="43EA5F2F"/>
    <w:rsid w:val="442711AA"/>
    <w:rsid w:val="4453374D"/>
    <w:rsid w:val="498B526A"/>
    <w:rsid w:val="4A01397A"/>
    <w:rsid w:val="4A527F2C"/>
    <w:rsid w:val="4AA4627F"/>
    <w:rsid w:val="4ADC76DB"/>
    <w:rsid w:val="4CA81950"/>
    <w:rsid w:val="4D4E77F2"/>
    <w:rsid w:val="4E931B10"/>
    <w:rsid w:val="4E975ED4"/>
    <w:rsid w:val="4FD73045"/>
    <w:rsid w:val="51C771E3"/>
    <w:rsid w:val="51F9487C"/>
    <w:rsid w:val="52285DD6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5C07DD"/>
    <w:rsid w:val="5DC3557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E52D0F"/>
    <w:rsid w:val="66B8292F"/>
    <w:rsid w:val="67074C35"/>
    <w:rsid w:val="673A112F"/>
    <w:rsid w:val="67B86FD5"/>
    <w:rsid w:val="680F54C7"/>
    <w:rsid w:val="68352C34"/>
    <w:rsid w:val="68CC736B"/>
    <w:rsid w:val="68D61A6B"/>
    <w:rsid w:val="69332E50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0557A45"/>
    <w:rsid w:val="71E561F0"/>
    <w:rsid w:val="7253786A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3077C0"/>
    <w:rsid w:val="79FB6B36"/>
    <w:rsid w:val="7A61311F"/>
    <w:rsid w:val="7A664B08"/>
    <w:rsid w:val="7AA2317C"/>
    <w:rsid w:val="7B965710"/>
    <w:rsid w:val="7C1961FF"/>
    <w:rsid w:val="7CAD3559"/>
    <w:rsid w:val="7D806002"/>
    <w:rsid w:val="7EC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7</Words>
  <Characters>906</Characters>
  <Lines>7</Lines>
  <Paragraphs>2</Paragraphs>
  <TotalTime>0</TotalTime>
  <ScaleCrop>false</ScaleCrop>
  <LinksUpToDate>false</LinksUpToDate>
  <CharactersWithSpaces>90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五七</cp:lastModifiedBy>
  <dcterms:modified xsi:type="dcterms:W3CDTF">2023-12-26T06:08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F963AE48118463EA54AB40E7E21E4E1</vt:lpwstr>
  </property>
</Properties>
</file>